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7C3" w:rsidRDefault="00CF12A3" w:rsidP="00CF12A3">
      <w:pPr>
        <w:jc w:val="center"/>
        <w:rPr>
          <w:rFonts w:ascii="Arial Black" w:hAnsi="Arial Black"/>
          <w:sz w:val="40"/>
          <w:szCs w:val="40"/>
        </w:rPr>
      </w:pPr>
      <w:r w:rsidRPr="00CF12A3">
        <w:rPr>
          <w:rFonts w:ascii="Arial Black" w:hAnsi="Arial Black"/>
          <w:sz w:val="40"/>
          <w:szCs w:val="40"/>
        </w:rPr>
        <w:t>Editing</w:t>
      </w:r>
      <w:r w:rsidR="009878A1">
        <w:rPr>
          <w:rFonts w:ascii="Arial Black" w:hAnsi="Arial Black"/>
          <w:sz w:val="40"/>
          <w:szCs w:val="40"/>
        </w:rPr>
        <w:t xml:space="preserve"> Year 6</w:t>
      </w:r>
    </w:p>
    <w:p w:rsidR="00CF12A3" w:rsidRPr="0084660B" w:rsidRDefault="00CF12A3">
      <w:pPr>
        <w:rPr>
          <w:rFonts w:ascii="Arial" w:hAnsi="Arial" w:cs="Arial"/>
          <w:sz w:val="40"/>
          <w:szCs w:val="40"/>
        </w:rPr>
      </w:pPr>
      <w:r w:rsidRPr="00CF12A3">
        <w:rPr>
          <w:rFonts w:ascii="Arial" w:hAnsi="Arial" w:cs="Arial"/>
          <w:sz w:val="40"/>
          <w:szCs w:val="40"/>
        </w:rPr>
        <w:t>Correct and rewrite using your best handwriting.</w:t>
      </w:r>
    </w:p>
    <w:p w:rsidR="00CF12A3" w:rsidRDefault="00CF12A3"/>
    <w:p w:rsidR="00B16AF4" w:rsidRDefault="009878A1">
      <w:r>
        <w:rPr>
          <w:noProof/>
        </w:rPr>
        <w:drawing>
          <wp:inline distT="0" distB="0" distL="0" distR="0" wp14:anchorId="6E96E20A" wp14:editId="39D0B366">
            <wp:extent cx="4277866" cy="274701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8870" cy="275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FF" w:rsidRDefault="00CD00FF"/>
    <w:p w:rsidR="009878A1" w:rsidRDefault="009878A1">
      <w:r>
        <w:rPr>
          <w:noProof/>
        </w:rPr>
        <w:drawing>
          <wp:inline distT="0" distB="0" distL="0" distR="0" wp14:anchorId="6F88C54F" wp14:editId="0B18629F">
            <wp:extent cx="3540639" cy="2360295"/>
            <wp:effectExtent l="0" t="0" r="317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0482" cy="237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FF" w:rsidRDefault="00CD00FF"/>
    <w:p w:rsidR="009878A1" w:rsidRDefault="009878A1"/>
    <w:p w:rsidR="00CD00FF" w:rsidRDefault="009878A1">
      <w:r>
        <w:rPr>
          <w:noProof/>
        </w:rPr>
        <w:drawing>
          <wp:inline distT="0" distB="0" distL="0" distR="0" wp14:anchorId="08C0951D" wp14:editId="73F1D440">
            <wp:extent cx="3786555" cy="255905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5612" cy="256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FF" w:rsidRDefault="009878A1">
      <w:r>
        <w:rPr>
          <w:noProof/>
        </w:rPr>
        <w:lastRenderedPageBreak/>
        <w:drawing>
          <wp:inline distT="0" distB="0" distL="0" distR="0" wp14:anchorId="7587DBB2" wp14:editId="60669544">
            <wp:extent cx="3756196" cy="2476110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3038" cy="24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A1" w:rsidRDefault="009878A1"/>
    <w:p w:rsidR="009878A1" w:rsidRDefault="009878A1"/>
    <w:p w:rsidR="00474395" w:rsidRDefault="009878A1">
      <w:r>
        <w:rPr>
          <w:noProof/>
        </w:rPr>
        <w:drawing>
          <wp:inline distT="0" distB="0" distL="0" distR="0" wp14:anchorId="350EF4C4" wp14:editId="6EFF4142">
            <wp:extent cx="3751073" cy="263398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4246" cy="26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95" w:rsidRDefault="00474395"/>
    <w:p w:rsidR="00474395" w:rsidRDefault="009878A1">
      <w:r>
        <w:rPr>
          <w:noProof/>
        </w:rPr>
        <w:drawing>
          <wp:inline distT="0" distB="0" distL="0" distR="0" wp14:anchorId="59F9F796" wp14:editId="77A571E1">
            <wp:extent cx="3544591" cy="22745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0868" cy="228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6AF4" w:rsidRDefault="00B16AF4"/>
    <w:p w:rsidR="00CD00FF" w:rsidRDefault="00CD00FF"/>
    <w:p w:rsidR="00CD00FF" w:rsidRDefault="00CD00FF"/>
    <w:p w:rsidR="00CF12A3" w:rsidRDefault="00CF12A3"/>
    <w:p w:rsidR="00CF12A3" w:rsidRDefault="00CF12A3"/>
    <w:p w:rsidR="00CF12A3" w:rsidRDefault="00CF12A3"/>
    <w:p w:rsidR="00CF12A3" w:rsidRDefault="00CF12A3"/>
    <w:p w:rsidR="00CF12A3" w:rsidRDefault="00CF12A3"/>
    <w:p w:rsidR="0084660B" w:rsidRDefault="0084660B"/>
    <w:p w:rsidR="00CF12A3" w:rsidRDefault="00CF12A3"/>
    <w:p w:rsidR="0084660B" w:rsidRDefault="0084660B"/>
    <w:p w:rsidR="0084660B" w:rsidRDefault="0084660B"/>
    <w:p w:rsidR="00CF12A3" w:rsidRDefault="00CF12A3"/>
    <w:sectPr w:rsidR="00CF12A3" w:rsidSect="00B16AF4"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A3"/>
    <w:rsid w:val="00474395"/>
    <w:rsid w:val="0084660B"/>
    <w:rsid w:val="008979DB"/>
    <w:rsid w:val="009878A1"/>
    <w:rsid w:val="00A80A64"/>
    <w:rsid w:val="00B16AF4"/>
    <w:rsid w:val="00CD00FF"/>
    <w:rsid w:val="00CF12A3"/>
    <w:rsid w:val="00F3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B95C9"/>
  <w15:chartTrackingRefBased/>
  <w15:docId w15:val="{65F208B6-3A05-4930-91D7-791222A5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ustomXml" Target="../customXml/item4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26f294f9-5726-4b47-bdc4-0ae4ff701c60" xsi:nil="true"/>
    <PPReferenceNumber xmlns="26f294f9-5726-4b47-bdc4-0ae4ff701c60" xsi:nil="true"/>
    <PPLastReviewedBy xmlns="26f294f9-5726-4b47-bdc4-0ae4ff701c60">
      <UserInfo>
        <DisplayName>WOODHOUSE, Tony</DisplayName>
        <AccountId>30</AccountId>
        <AccountType/>
      </UserInfo>
    </PPLastReviewedBy>
    <PPModeratedBy xmlns="26f294f9-5726-4b47-bdc4-0ae4ff701c60">
      <UserInfo>
        <DisplayName>WOODHOUSE, Tony</DisplayName>
        <AccountId>30</AccountId>
        <AccountType/>
      </UserInfo>
    </PPModeratedBy>
    <PPContentApprover xmlns="26f294f9-5726-4b47-bdc4-0ae4ff701c60">
      <UserInfo>
        <DisplayName>WOODHOUSE, Tony</DisplayName>
        <AccountId>30</AccountId>
        <AccountType/>
      </UserInfo>
    </PPContentApprover>
    <PPContentAuthor xmlns="26f294f9-5726-4b47-bdc4-0ae4ff701c60">
      <UserInfo>
        <DisplayName>WOODHOUSE, Tony</DisplayName>
        <AccountId>30</AccountId>
        <AccountType/>
      </UserInfo>
    </PPContentAuthor>
    <PublishingStartDate xmlns="http://schemas.microsoft.com/sharepoint/v3" xsi:nil="true"/>
    <PublishingExpirationDate xmlns="http://schemas.microsoft.com/sharepoint/v3" xsi:nil="true"/>
    <PPContentOwner xmlns="26f294f9-5726-4b47-bdc4-0ae4ff701c60">
      <UserInfo>
        <DisplayName>WOODHOUSE, Tony</DisplayName>
        <AccountId>30</AccountId>
        <AccountType/>
      </UserInfo>
    </PPContentOwner>
    <PPSubmittedBy xmlns="26f294f9-5726-4b47-bdc4-0ae4ff701c60">
      <UserInfo>
        <DisplayName>WOODHOUSE, Tony</DisplayName>
        <AccountId>30</AccountId>
        <AccountType/>
      </UserInfo>
    </PPSubmittedBy>
    <PPPublishedNotificationAddresses xmlns="26f294f9-5726-4b47-bdc4-0ae4ff701c60" xsi:nil="true"/>
    <PPLastReviewedDate xmlns="26f294f9-5726-4b47-bdc4-0ae4ff701c60">2020-03-25T22:30:30+00:00</PPLastReviewedDate>
    <PPModeratedDate xmlns="26f294f9-5726-4b47-bdc4-0ae4ff701c60">2020-03-25T22:30:29+00:00</PPModeratedDate>
    <PPSubmittedDate xmlns="26f294f9-5726-4b47-bdc4-0ae4ff701c60">2020-03-25T22:30:09+00:00</PPSubmitt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AD7F029EC824EB2FEFC5EAC58CFB8" ma:contentTypeVersion="1" ma:contentTypeDescription="Create a new document." ma:contentTypeScope="" ma:versionID="9476a73d1a879c17b9fb73d41bbd4e3e">
  <xsd:schema xmlns:xsd="http://www.w3.org/2001/XMLSchema" xmlns:xs="http://www.w3.org/2001/XMLSchema" xmlns:p="http://schemas.microsoft.com/office/2006/metadata/properties" xmlns:ns1="http://schemas.microsoft.com/sharepoint/v3" xmlns:ns2="26f294f9-5726-4b47-bdc4-0ae4ff701c60" targetNamespace="http://schemas.microsoft.com/office/2006/metadata/properties" ma:root="true" ma:fieldsID="d7b3ffb5386fcefa92b2845ec750758a" ns1:_="" ns2:_="">
    <xsd:import namespace="http://schemas.microsoft.com/sharepoint/v3"/>
    <xsd:import namespace="26f294f9-5726-4b47-bdc4-0ae4ff701c60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294f9-5726-4b47-bdc4-0ae4ff701c60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BB3B23-1B74-44F5-9A50-085B6A964BA6}"/>
</file>

<file path=customXml/itemProps2.xml><?xml version="1.0" encoding="utf-8"?>
<ds:datastoreItem xmlns:ds="http://schemas.openxmlformats.org/officeDocument/2006/customXml" ds:itemID="{0080A0F5-A0FB-48C3-8DD5-4F92FE168CCE}"/>
</file>

<file path=customXml/itemProps3.xml><?xml version="1.0" encoding="utf-8"?>
<ds:datastoreItem xmlns:ds="http://schemas.openxmlformats.org/officeDocument/2006/customXml" ds:itemID="{FB99D1C3-EE25-41DE-B389-8DBF733254EE}"/>
</file>

<file path=customXml/itemProps4.xml><?xml version="1.0" encoding="utf-8"?>
<ds:datastoreItem xmlns:ds="http://schemas.openxmlformats.org/officeDocument/2006/customXml" ds:itemID="{E11EADA4-C057-4F72-9AA8-40EAA2ACB1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ing worksheets Year 6</dc:title>
  <dc:subject/>
  <dc:creator>WILKINSON, Karen (kwilk54)</dc:creator>
  <cp:keywords/>
  <dc:description/>
  <cp:lastModifiedBy>WILKINSON, Karen (kwilk54)</cp:lastModifiedBy>
  <cp:revision>2</cp:revision>
  <dcterms:created xsi:type="dcterms:W3CDTF">2020-03-18T02:40:00Z</dcterms:created>
  <dcterms:modified xsi:type="dcterms:W3CDTF">2020-03-1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AD7F029EC824EB2FEFC5EAC58CFB8</vt:lpwstr>
  </property>
</Properties>
</file>